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0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1330"/>
        <w:gridCol w:w="850"/>
        <w:gridCol w:w="1559"/>
        <w:gridCol w:w="27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00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091" w:themeFill="accent1" w:themeFillShade="BF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1. SIN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ersin Adı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arih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aa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ind w:left="-72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erslik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özetmenl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eastAsia="Calibri" w:asciiTheme="majorBidi" w:hAnsiTheme="majorBidi" w:cstheme="majorBidi"/>
                <w:color w:val="000000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Yabancı Dil (İngilizce)- II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(M. Gözütok)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76" w:lineRule="auto"/>
              <w:ind w:left="-24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sz w:val="22"/>
              </w:rPr>
              <w:t>01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sz w:val="22"/>
              </w:rPr>
              <w:t>10.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eastAsia="Calibri"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  <w:sz w:val="22"/>
              </w:rPr>
              <w:t>A-105, A-106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54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ürkiye Türkçesi Şekil Bilgisi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P. Kaya Tokbudak)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24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2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9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-105, A-106 D-103, D-104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11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tatürk İlkeleri ve İnkılâp Tarihi</w:t>
            </w:r>
            <w:r>
              <w:rPr>
                <w:rFonts w:hint="default" w:asciiTheme="majorBidi" w:hAnsiTheme="majorBidi" w:cstheme="majorBidi"/>
                <w:color w:val="000000" w:themeColor="text1"/>
                <w:sz w:val="22"/>
                <w:lang w:val="tr-TR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II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A. Uca)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24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3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</w:rPr>
              <w:t>A-105, A-106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</w:rPr>
              <w:t>D-10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54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pacing w:val="-8"/>
              </w:rPr>
            </w:pPr>
            <w:r>
              <w:rPr>
                <w:rFonts w:asciiTheme="majorBidi" w:hAnsiTheme="majorBidi" w:cstheme="majorBidi"/>
                <w:color w:val="000000"/>
                <w:spacing w:val="-8"/>
                <w:sz w:val="22"/>
              </w:rPr>
              <w:t>Klasik Türk Edebiyatı Temel Bilgileri</w:t>
            </w:r>
            <w:r>
              <w:rPr>
                <w:rFonts w:hint="default" w:asciiTheme="majorBidi" w:hAnsiTheme="majorBidi" w:cstheme="majorBidi"/>
                <w:color w:val="000000"/>
                <w:spacing w:val="-8"/>
                <w:sz w:val="22"/>
                <w:lang w:val="tr-TR"/>
              </w:rPr>
              <w:t>-</w:t>
            </w:r>
            <w:r>
              <w:rPr>
                <w:rFonts w:asciiTheme="majorBidi" w:hAnsiTheme="majorBidi" w:cstheme="majorBidi"/>
                <w:color w:val="000000"/>
                <w:spacing w:val="-8"/>
                <w:sz w:val="22"/>
              </w:rPr>
              <w:t>II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Y. Akkuş)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4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9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-105, A-106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-10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II. Meşrutiyet Dönemi Türk Nesri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(Ş. C. Balta) 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24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5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9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-105, A-106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-10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Âşık Edebiyatı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O. Aykaç)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24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6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-105, A-106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-10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11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Osmanlı Türkçesi Grameri</w:t>
            </w:r>
          </w:p>
          <w:p>
            <w:pPr>
              <w:widowControl w:val="0"/>
              <w:spacing w:line="276" w:lineRule="auto"/>
              <w:jc w:val="center"/>
              <w:rPr>
                <w:rFonts w:eastAsia="Times New Roman"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Z. Koyuncu)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24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3.3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-105, A-106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-103</w:t>
            </w:r>
          </w:p>
        </w:tc>
        <w:tc>
          <w:tcPr>
            <w:tcW w:w="2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54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76" w:lineRule="auto"/>
        <w:jc w:val="left"/>
        <w:rPr>
          <w:rFonts w:asciiTheme="majorBidi" w:hAnsiTheme="majorBidi" w:cstheme="majorBidi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left"/>
        <w:rPr>
          <w:rFonts w:asciiTheme="majorBidi" w:hAnsiTheme="majorBidi" w:cstheme="majorBidi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left"/>
        <w:rPr>
          <w:rFonts w:asciiTheme="majorBidi" w:hAnsiTheme="majorBidi" w:cstheme="majorBidi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99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1312"/>
        <w:gridCol w:w="850"/>
        <w:gridCol w:w="1559"/>
        <w:gridCol w:w="2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99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091" w:themeFill="accent1" w:themeFillShade="BF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161131272"/>
            <w:r>
              <w:rPr>
                <w:rFonts w:asciiTheme="majorBidi" w:hAnsiTheme="majorBidi" w:cstheme="majorBidi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2. SIN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ersin Adı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arih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ind w:left="-69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aa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ind w:left="-44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erslik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özetmenl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ski Anadolu Türkçesi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(O. C. Güngör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1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69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-105, D-103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11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Eğitim Psikolojisi (Formasyon)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(O. Korkmaz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2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69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eastAsia="Calibri" w:asciiTheme="majorBidi" w:hAnsiTheme="majorBidi" w:cstheme="majorBidi"/>
                <w:color w:val="000000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A-105, A-106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D-104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11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eastAsia="Calibri" w:asciiTheme="majorBidi" w:hAnsiTheme="majorBidi" w:cstheme="majorBidi"/>
                <w:color w:val="000000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Eğitime Giriş (Formasyon)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(A. Selvitopu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02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76" w:lineRule="auto"/>
              <w:ind w:left="-6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/>
                <w:sz w:val="22"/>
              </w:rPr>
              <w:t>13.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eastAsia="Calibri" w:asciiTheme="majorBidi" w:hAnsiTheme="majorBidi" w:cstheme="majorBidi"/>
                <w:color w:val="000000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A-105, A-106</w:t>
            </w:r>
          </w:p>
          <w:p>
            <w:pPr>
              <w:widowControl w:val="0"/>
              <w:spacing w:line="276" w:lineRule="auto"/>
              <w:jc w:val="center"/>
              <w:rPr>
                <w:rFonts w:eastAsia="Calibri" w:asciiTheme="majorBidi" w:hAnsiTheme="majorBidi" w:cstheme="majorBidi"/>
                <w:color w:val="000000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D-104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11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Batı Edebiyatı-II</w:t>
            </w:r>
          </w:p>
          <w:p>
            <w:pPr>
              <w:widowControl w:val="0"/>
              <w:spacing w:line="276" w:lineRule="auto"/>
              <w:jc w:val="center"/>
              <w:rPr>
                <w:rFonts w:eastAsia="Times New Roman"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H. Aygün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3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69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</w:rPr>
              <w:t>D-103, D-104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11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Cumhuriyet Dönemi Türk Nesri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F. Özdemir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4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69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-105, D-104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11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Edebiyat Terimleri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O. Aykaç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5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69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-103, D-104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-6"/>
                <w:sz w:val="22"/>
                <w14:textFill>
                  <w14:solidFill>
                    <w14:schemeClr w14:val="tx1"/>
                  </w14:solidFill>
                </w14:textFill>
              </w:rPr>
              <w:t>13-15. Yüzyıl Klâsik Türk Edebiyatı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Y. Ataseven)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6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69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5.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tabs>
                <w:tab w:val="left" w:pos="-108"/>
              </w:tabs>
              <w:spacing w:line="276" w:lineRule="auto"/>
              <w:ind w:left="-76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-105, D-104</w:t>
            </w:r>
          </w:p>
        </w:tc>
        <w:tc>
          <w:tcPr>
            <w:tcW w:w="2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</w:tbl>
    <w:p>
      <w:pPr>
        <w:spacing w:line="276" w:lineRule="auto"/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1007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6"/>
        <w:gridCol w:w="1280"/>
        <w:gridCol w:w="850"/>
        <w:gridCol w:w="1559"/>
        <w:gridCol w:w="27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07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091" w:themeFill="accent1" w:themeFillShade="BF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3. SIN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ersin Adı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arih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aa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ind w:left="-71" w:right="-108" w:firstLine="18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erslik</w:t>
            </w:r>
          </w:p>
        </w:tc>
        <w:tc>
          <w:tcPr>
            <w:tcW w:w="2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özetmenl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ürk Halk Bilimi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H. Aksoy)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27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1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3:3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13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-103, D-104</w:t>
            </w:r>
          </w:p>
        </w:tc>
        <w:tc>
          <w:tcPr>
            <w:tcW w:w="2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eastAsia="Times New Roman"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950 Sonrası Türk Nesri</w:t>
            </w:r>
          </w:p>
          <w:p>
            <w:pPr>
              <w:widowControl w:val="0"/>
              <w:spacing w:line="276" w:lineRule="auto"/>
              <w:jc w:val="center"/>
              <w:rPr>
                <w:rFonts w:eastAsia="Times New Roman"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Ş. C. Balta)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27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2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14.3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13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-103, D-104</w:t>
            </w:r>
          </w:p>
        </w:tc>
        <w:tc>
          <w:tcPr>
            <w:tcW w:w="2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eastAsia="Times New Roman" w:asciiTheme="majorBidi" w:hAnsiTheme="majorBidi" w:cstheme="majorBidi"/>
                <w:color w:val="000000"/>
              </w:rPr>
            </w:pPr>
            <w:r>
              <w:rPr>
                <w:rFonts w:eastAsia="Times New Roman" w:asciiTheme="majorBidi" w:hAnsiTheme="majorBidi" w:cstheme="majorBidi"/>
                <w:color w:val="000000"/>
                <w:sz w:val="22"/>
              </w:rPr>
              <w:t>Sınıf Yönetimi (Formasyon)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eastAsia="Times New Roman" w:asciiTheme="majorBidi" w:hAnsiTheme="majorBidi" w:cstheme="majorBidi"/>
                <w:color w:val="000000"/>
                <w:sz w:val="22"/>
              </w:rPr>
              <w:t>(F. Gün)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27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03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/>
                <w:sz w:val="22"/>
              </w:rPr>
              <w:t>13.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48"/>
              <w:jc w:val="center"/>
              <w:rPr>
                <w:rFonts w:eastAsia="Calibri"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  <w:sz w:val="22"/>
              </w:rPr>
              <w:t>A-105, A-106</w:t>
            </w:r>
          </w:p>
          <w:p>
            <w:pPr>
              <w:widowControl w:val="0"/>
              <w:spacing w:line="276" w:lineRule="auto"/>
              <w:ind w:left="-113"/>
              <w:jc w:val="center"/>
              <w:rPr>
                <w:rFonts w:asciiTheme="majorBidi" w:hAnsiTheme="majorBidi" w:cstheme="majorBidi"/>
              </w:rPr>
            </w:pPr>
            <w:r>
              <w:rPr>
                <w:rFonts w:eastAsia="Calibri" w:asciiTheme="majorBidi" w:hAnsiTheme="majorBidi" w:cstheme="majorBidi"/>
                <w:sz w:val="22"/>
              </w:rPr>
              <w:t>D-104</w:t>
            </w:r>
          </w:p>
        </w:tc>
        <w:tc>
          <w:tcPr>
            <w:tcW w:w="2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eastAsia="Times New Roman"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ğitimde Ölçme ve Değerlendirme (Formasyon)</w:t>
            </w:r>
          </w:p>
          <w:p>
            <w:pPr>
              <w:widowControl w:val="0"/>
              <w:spacing w:line="276" w:lineRule="auto"/>
              <w:jc w:val="center"/>
              <w:rPr>
                <w:rFonts w:eastAsia="Times New Roman" w:asciiTheme="majorBidi" w:hAnsiTheme="majorBidi" w:cstheme="majorBidi"/>
                <w:color w:val="000000"/>
              </w:rPr>
            </w:pPr>
            <w:r>
              <w:rPr>
                <w:rFonts w:eastAsia="Times New Roman"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H. Karaman)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27"/>
              <w:jc w:val="center"/>
              <w:rPr>
                <w:rFonts w:eastAsia="Calibri"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4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eastAsia="Calibri"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3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</w:rPr>
              <w:t>A-105, A-106</w:t>
            </w:r>
          </w:p>
          <w:p>
            <w:pPr>
              <w:widowControl w:val="0"/>
              <w:spacing w:line="276" w:lineRule="auto"/>
              <w:ind w:left="-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</w:rPr>
              <w:t>D-104</w:t>
            </w:r>
          </w:p>
        </w:tc>
        <w:tc>
          <w:tcPr>
            <w:tcW w:w="2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3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ıpçak-Çağatay Türkçesi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(O. C. Güngör)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27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5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3:3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4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-103, D-104</w:t>
            </w:r>
          </w:p>
        </w:tc>
        <w:tc>
          <w:tcPr>
            <w:tcW w:w="2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08" w:right="-126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3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ürkmen Türkçesi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F. Öztürk)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27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6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3.3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13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-103, D-104</w:t>
            </w:r>
          </w:p>
        </w:tc>
        <w:tc>
          <w:tcPr>
            <w:tcW w:w="2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08" w:right="-126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3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Türkiye Türkçesi Ağızları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(İ. N. Uysal)</w:t>
            </w:r>
          </w:p>
        </w:tc>
        <w:tc>
          <w:tcPr>
            <w:tcW w:w="1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27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 w:asciiTheme="majorBidi" w:hAnsiTheme="majorBidi" w:cstheme="majorBidi"/>
                <w:b/>
                <w:bCs/>
                <w:color w:val="000000" w:themeColor="text1"/>
                <w:sz w:val="22"/>
                <w:lang w:val="tr-TR"/>
                <w14:textFill>
                  <w14:solidFill>
                    <w14:schemeClr w14:val="tx1"/>
                  </w14:solidFill>
                </w14:textFill>
              </w:rPr>
              <w:t>1</w:t>
            </w:r>
            <w:bookmarkStart w:id="1" w:name="_GoBack"/>
            <w:bookmarkEnd w:id="1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13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-103, D-104</w:t>
            </w:r>
          </w:p>
        </w:tc>
        <w:tc>
          <w:tcPr>
            <w:tcW w:w="2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08" w:right="-126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76" w:lineRule="auto"/>
        <w:rPr>
          <w:rFonts w:asciiTheme="majorBidi" w:hAnsiTheme="majorBidi" w:cstheme="majorBidi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Bidi" w:hAnsiTheme="majorBidi" w:cstheme="majorBidi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Bidi" w:hAnsiTheme="majorBidi" w:cstheme="majorBidi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1000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7"/>
        <w:gridCol w:w="1276"/>
        <w:gridCol w:w="850"/>
        <w:gridCol w:w="1559"/>
        <w:gridCol w:w="27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000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091" w:themeFill="accent1" w:themeFillShade="BF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4. SIN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ersin Adı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Tarih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aa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erslik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Gözetmenl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Kazak-Kırgız Türkçesi</w:t>
            </w:r>
          </w:p>
          <w:p>
            <w:pPr>
              <w:widowControl w:val="0"/>
              <w:spacing w:line="276" w:lineRule="auto"/>
              <w:jc w:val="center"/>
              <w:rPr>
                <w:rFonts w:eastAsia="Times New Roman"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F. Öztürk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1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-105, D-103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96" w:right="-114"/>
              <w:jc w:val="center"/>
              <w:rPr>
                <w:rFonts w:asciiTheme="majorBidi" w:hAnsiTheme="majorBidi" w:cstheme="majorBidi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-19.  Yüzyıl Klâsik Türk Edebiyatı</w:t>
            </w:r>
          </w:p>
          <w:p>
            <w:pPr>
              <w:widowControl w:val="0"/>
              <w:spacing w:line="276" w:lineRule="auto"/>
              <w:jc w:val="center"/>
              <w:rPr>
                <w:rFonts w:eastAsia="Times New Roman"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/>
                <w:sz w:val="22"/>
              </w:rPr>
              <w:t>(K. A. Gıynaş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3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52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-105, D-103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Theme="majorBidi" w:hAnsiTheme="majorBidi" w:cstheme="majorBidi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eastAsia="Times New Roman" w:asciiTheme="majorBidi" w:hAnsiTheme="majorBidi" w:cstheme="majorBidi"/>
                <w:color w:val="000000"/>
                <w:lang w:eastAsia="tr-TR"/>
              </w:rPr>
            </w:pPr>
            <w:r>
              <w:rPr>
                <w:rFonts w:eastAsia="Times New Roman" w:asciiTheme="majorBidi" w:hAnsiTheme="majorBidi" w:cstheme="majorBidi"/>
                <w:color w:val="000000"/>
                <w:sz w:val="22"/>
                <w:lang w:eastAsia="tr-TR"/>
              </w:rPr>
              <w:t>19. Asır Yeni Türk Nesri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  <w:szCs w:val="22"/>
              </w:rPr>
              <w:t>(M. Öksüz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04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15.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276" w:lineRule="auto"/>
              <w:ind w:left="-52"/>
              <w:jc w:val="center"/>
              <w:rPr>
                <w:rFonts w:eastAsia="Calibri" w:asciiTheme="majorBidi" w:hAnsiTheme="majorBidi" w:cstheme="majorBidi"/>
                <w:color w:val="000000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A-105, D-104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96" w:right="-114"/>
              <w:jc w:val="center"/>
              <w:rPr>
                <w:rFonts w:asciiTheme="majorBidi" w:hAnsiTheme="majorBidi" w:cstheme="majorBidi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jc w:val="center"/>
              <w:rPr>
                <w:rFonts w:eastAsia="Times New Roman" w:asciiTheme="majorBidi" w:hAnsiTheme="majorBidi" w:cstheme="majorBidi"/>
                <w:color w:val="000000"/>
                <w:lang w:eastAsia="tr-TR"/>
              </w:rPr>
            </w:pPr>
            <w:r>
              <w:rPr>
                <w:rFonts w:eastAsia="Times New Roman" w:asciiTheme="majorBidi" w:hAnsiTheme="majorBidi" w:cstheme="majorBidi"/>
                <w:color w:val="000000"/>
                <w:sz w:val="22"/>
                <w:lang w:eastAsia="tr-TR"/>
              </w:rPr>
              <w:t>Bitirme Çalışması-I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eastAsia="Calibri" w:asciiTheme="majorBidi" w:hAnsiTheme="majorBidi" w:cstheme="majorBidi"/>
                <w:color w:val="000000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05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eastAsia="Calibri" w:asciiTheme="majorBidi" w:hAnsiTheme="majorBidi" w:cstheme="majorBidi"/>
                <w:color w:val="000000"/>
              </w:rPr>
            </w:pPr>
            <w:r>
              <w:rPr>
                <w:rFonts w:eastAsia="Calibri" w:asciiTheme="majorBidi" w:hAnsiTheme="majorBidi" w:cstheme="majorBidi"/>
                <w:b/>
                <w:bCs/>
                <w:color w:val="000000"/>
                <w:sz w:val="22"/>
              </w:rPr>
              <w:t>14.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52"/>
              <w:jc w:val="center"/>
              <w:rPr>
                <w:rFonts w:eastAsia="Calibri" w:asciiTheme="majorBidi" w:hAnsiTheme="majorBidi" w:cstheme="majorBidi"/>
                <w:color w:val="000000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2"/>
              </w:rPr>
              <w:t>-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96" w:right="-114"/>
              <w:jc w:val="center"/>
              <w:rPr>
                <w:rFonts w:asciiTheme="majorBidi" w:hAnsiTheme="majorBidi" w:cstheme="majorBidi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eastAsia="Times New Roman"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il ve Edebiyat Öğretimi</w:t>
            </w:r>
          </w:p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P. Kaya Tokbudak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5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5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-105, D-103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spacing w:line="276" w:lineRule="auto"/>
              <w:ind w:left="-96" w:right="-114"/>
              <w:jc w:val="center"/>
              <w:rPr>
                <w:rFonts w:asciiTheme="majorBidi" w:hAnsiTheme="majorBidi" w:cstheme="majorBidi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3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lâsik Türk Edebiyatında Mesnevi</w:t>
            </w:r>
          </w:p>
          <w:p>
            <w:pPr>
              <w:pStyle w:val="8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Y. Ataseven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</w:rPr>
              <w:t>06.04.202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10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</w:rPr>
              <w:t>15.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5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</w:rPr>
              <w:t>D-104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76" w:lineRule="auto"/>
              <w:ind w:left="-96"/>
              <w:jc w:val="center"/>
              <w:rPr>
                <w:rFonts w:asciiTheme="majorBidi" w:hAnsiTheme="majorBidi" w:cstheme="majorBidi"/>
              </w:rPr>
            </w:pPr>
          </w:p>
        </w:tc>
      </w:tr>
    </w:tbl>
    <w:p>
      <w:pPr>
        <w:shd w:val="clear" w:color="auto" w:fill="FFFFFF" w:themeFill="background1"/>
        <w:spacing w:line="276" w:lineRule="auto"/>
        <w:ind w:left="-426"/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Bidi" w:hAnsiTheme="majorBidi" w:cstheme="majorBidi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Theme="majorBidi" w:hAnsiTheme="majorBidi" w:cstheme="majorBidi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Program Sorumlusu</w:t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Türk Dili ve Edebiyatı Bölüm Başkanı</w:t>
      </w:r>
    </w:p>
    <w:p>
      <w:pPr>
        <w:spacing w:line="276" w:lineRule="auto"/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>Arş. Gör. Meltem ÖKSÜZ</w:t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  <w:t>Prof. Dr. İdris Nebi UYSAL</w:t>
      </w:r>
    </w:p>
    <w:p>
      <w:pPr>
        <w:rPr>
          <w:rFonts w:asciiTheme="majorBidi" w:hAnsiTheme="majorBidi" w:cstheme="majorBidi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0" w:right="1418" w:bottom="284" w:left="1418" w:header="143" w:footer="0" w:gutter="0"/>
      <w:cols w:space="708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A2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panose1 w:val="02040602050305030304"/>
    <w:charset w:val="A2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9889" w:type="dxa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68"/>
      <w:gridCol w:w="8221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2" w:hRule="atLeast"/>
      </w:trPr>
      <w:tc>
        <w:tcPr>
          <w:tcW w:w="1668" w:type="dxa"/>
          <w:shd w:val="clear" w:color="auto" w:fill="auto"/>
        </w:tcPr>
        <w:p>
          <w:pPr>
            <w:pStyle w:val="6"/>
          </w:pPr>
          <w:r>
            <w:rPr>
              <w:lang w:eastAsia="tr-TR"/>
            </w:rPr>
            <w:drawing>
              <wp:inline distT="0" distB="0" distL="0" distR="0">
                <wp:extent cx="972820" cy="972820"/>
                <wp:effectExtent l="0" t="0" r="0" b="0"/>
                <wp:docPr id="3" name="Resim 3" descr="k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k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126" cy="982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vAlign w:val="center"/>
        </w:tcPr>
        <w:p>
          <w:pPr>
            <w:pStyle w:val="6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>T.C.</w:t>
          </w:r>
        </w:p>
        <w:p>
          <w:pPr>
            <w:pStyle w:val="6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>KARAMANOĞLU MEHMETBEY ÜNİVERSİTESİ</w:t>
          </w:r>
        </w:p>
        <w:p>
          <w:pPr>
            <w:pStyle w:val="6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>EDEBİYAT FAKÜLTESİ</w:t>
          </w:r>
        </w:p>
        <w:p>
          <w:pPr>
            <w:pStyle w:val="6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TÜRK DİLİ VE EDEBİYATI BÖLÜMÜ </w:t>
          </w:r>
        </w:p>
        <w:p>
          <w:pPr>
            <w:pStyle w:val="6"/>
            <w:jc w:val="center"/>
          </w:pPr>
          <w:r>
            <w:rPr>
              <w:rFonts w:ascii="Book Antiqua" w:hAnsi="Book Antiqua"/>
              <w:b/>
            </w:rPr>
            <w:t>2023-2024 BAHAR DÖNEMİ ARA SINAV PROGRAMI</w:t>
          </w:r>
        </w:p>
      </w:tc>
    </w:tr>
  </w:tbl>
  <w:p>
    <w:pPr>
      <w:pStyle w:val="16"/>
      <w:spacing w:line="240" w:lineRule="auto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DB"/>
    <w:rsid w:val="00000CF5"/>
    <w:rsid w:val="0000241D"/>
    <w:rsid w:val="00011B46"/>
    <w:rsid w:val="0001362C"/>
    <w:rsid w:val="00014AA2"/>
    <w:rsid w:val="000169F7"/>
    <w:rsid w:val="00023E59"/>
    <w:rsid w:val="00027D49"/>
    <w:rsid w:val="00030C6F"/>
    <w:rsid w:val="000343AA"/>
    <w:rsid w:val="00036E54"/>
    <w:rsid w:val="0004339D"/>
    <w:rsid w:val="00050319"/>
    <w:rsid w:val="0005092D"/>
    <w:rsid w:val="000519B6"/>
    <w:rsid w:val="00051F65"/>
    <w:rsid w:val="00061D1B"/>
    <w:rsid w:val="00063955"/>
    <w:rsid w:val="00070C18"/>
    <w:rsid w:val="000848BB"/>
    <w:rsid w:val="00086335"/>
    <w:rsid w:val="000E2F0D"/>
    <w:rsid w:val="000F1444"/>
    <w:rsid w:val="000F697B"/>
    <w:rsid w:val="000F741A"/>
    <w:rsid w:val="00100F54"/>
    <w:rsid w:val="00102114"/>
    <w:rsid w:val="001023FF"/>
    <w:rsid w:val="00121FF6"/>
    <w:rsid w:val="00147559"/>
    <w:rsid w:val="00152746"/>
    <w:rsid w:val="00155D8A"/>
    <w:rsid w:val="001619E2"/>
    <w:rsid w:val="00162255"/>
    <w:rsid w:val="00166AB3"/>
    <w:rsid w:val="00172F3F"/>
    <w:rsid w:val="00173E4F"/>
    <w:rsid w:val="00192254"/>
    <w:rsid w:val="00197C53"/>
    <w:rsid w:val="001A47D0"/>
    <w:rsid w:val="001B17C6"/>
    <w:rsid w:val="001B2486"/>
    <w:rsid w:val="001B732F"/>
    <w:rsid w:val="001C5A4E"/>
    <w:rsid w:val="001D0492"/>
    <w:rsid w:val="001D768C"/>
    <w:rsid w:val="001F5475"/>
    <w:rsid w:val="001F54B9"/>
    <w:rsid w:val="0020095B"/>
    <w:rsid w:val="00203D89"/>
    <w:rsid w:val="00207623"/>
    <w:rsid w:val="00222DEC"/>
    <w:rsid w:val="00243739"/>
    <w:rsid w:val="00243EA5"/>
    <w:rsid w:val="00247213"/>
    <w:rsid w:val="00247D79"/>
    <w:rsid w:val="00253249"/>
    <w:rsid w:val="00267B78"/>
    <w:rsid w:val="00296CFE"/>
    <w:rsid w:val="002A3376"/>
    <w:rsid w:val="002B4A0E"/>
    <w:rsid w:val="002B5BB6"/>
    <w:rsid w:val="002C1B1A"/>
    <w:rsid w:val="002C6449"/>
    <w:rsid w:val="002C75C2"/>
    <w:rsid w:val="002D2708"/>
    <w:rsid w:val="002F6CE2"/>
    <w:rsid w:val="00312459"/>
    <w:rsid w:val="0032277B"/>
    <w:rsid w:val="003275AD"/>
    <w:rsid w:val="00337988"/>
    <w:rsid w:val="0035205B"/>
    <w:rsid w:val="0035581C"/>
    <w:rsid w:val="003647B6"/>
    <w:rsid w:val="00366C6F"/>
    <w:rsid w:val="003776C7"/>
    <w:rsid w:val="003803D5"/>
    <w:rsid w:val="00390B22"/>
    <w:rsid w:val="00397220"/>
    <w:rsid w:val="003B1FBB"/>
    <w:rsid w:val="003D2BC5"/>
    <w:rsid w:val="003D2FBD"/>
    <w:rsid w:val="003E1E76"/>
    <w:rsid w:val="003E6361"/>
    <w:rsid w:val="003F1C71"/>
    <w:rsid w:val="003F52B8"/>
    <w:rsid w:val="003F7D8B"/>
    <w:rsid w:val="004016B4"/>
    <w:rsid w:val="00421EAE"/>
    <w:rsid w:val="00427D43"/>
    <w:rsid w:val="00432446"/>
    <w:rsid w:val="004408A5"/>
    <w:rsid w:val="00450FED"/>
    <w:rsid w:val="00455304"/>
    <w:rsid w:val="00460B6D"/>
    <w:rsid w:val="00482C94"/>
    <w:rsid w:val="00484AB2"/>
    <w:rsid w:val="004852E8"/>
    <w:rsid w:val="00491522"/>
    <w:rsid w:val="004936DF"/>
    <w:rsid w:val="004A0F9C"/>
    <w:rsid w:val="004B550F"/>
    <w:rsid w:val="004D3453"/>
    <w:rsid w:val="004F6392"/>
    <w:rsid w:val="004F706D"/>
    <w:rsid w:val="00514CF0"/>
    <w:rsid w:val="00516AF4"/>
    <w:rsid w:val="0051756B"/>
    <w:rsid w:val="005443B8"/>
    <w:rsid w:val="00547588"/>
    <w:rsid w:val="00550969"/>
    <w:rsid w:val="005606CF"/>
    <w:rsid w:val="005677D2"/>
    <w:rsid w:val="005810FF"/>
    <w:rsid w:val="005A7BF4"/>
    <w:rsid w:val="005B3D58"/>
    <w:rsid w:val="005B7C23"/>
    <w:rsid w:val="005C1168"/>
    <w:rsid w:val="005E029F"/>
    <w:rsid w:val="005E0861"/>
    <w:rsid w:val="006007A5"/>
    <w:rsid w:val="00601B1B"/>
    <w:rsid w:val="00607D2B"/>
    <w:rsid w:val="00625849"/>
    <w:rsid w:val="00630E0A"/>
    <w:rsid w:val="00634EF3"/>
    <w:rsid w:val="006350D3"/>
    <w:rsid w:val="006352FB"/>
    <w:rsid w:val="00641F82"/>
    <w:rsid w:val="00651ADF"/>
    <w:rsid w:val="00652076"/>
    <w:rsid w:val="00653258"/>
    <w:rsid w:val="0065567C"/>
    <w:rsid w:val="0065696D"/>
    <w:rsid w:val="00660980"/>
    <w:rsid w:val="006609A6"/>
    <w:rsid w:val="00661BDF"/>
    <w:rsid w:val="0066717B"/>
    <w:rsid w:val="00672B0A"/>
    <w:rsid w:val="00675424"/>
    <w:rsid w:val="00690677"/>
    <w:rsid w:val="00697FAE"/>
    <w:rsid w:val="006A6C3B"/>
    <w:rsid w:val="006B16DB"/>
    <w:rsid w:val="006D7D0B"/>
    <w:rsid w:val="006E0516"/>
    <w:rsid w:val="006E376B"/>
    <w:rsid w:val="006F66D5"/>
    <w:rsid w:val="0070464A"/>
    <w:rsid w:val="00707741"/>
    <w:rsid w:val="00707E8E"/>
    <w:rsid w:val="0073494D"/>
    <w:rsid w:val="00752C1B"/>
    <w:rsid w:val="00753036"/>
    <w:rsid w:val="00757611"/>
    <w:rsid w:val="00770B9A"/>
    <w:rsid w:val="0077475C"/>
    <w:rsid w:val="00784496"/>
    <w:rsid w:val="00790078"/>
    <w:rsid w:val="007969E3"/>
    <w:rsid w:val="007B1071"/>
    <w:rsid w:val="007D0AB8"/>
    <w:rsid w:val="007D3477"/>
    <w:rsid w:val="007E2A5E"/>
    <w:rsid w:val="007E793B"/>
    <w:rsid w:val="007F014A"/>
    <w:rsid w:val="007F25B1"/>
    <w:rsid w:val="007F59B2"/>
    <w:rsid w:val="00821893"/>
    <w:rsid w:val="00821DC9"/>
    <w:rsid w:val="00824AE9"/>
    <w:rsid w:val="00824F54"/>
    <w:rsid w:val="008276A9"/>
    <w:rsid w:val="00836052"/>
    <w:rsid w:val="00841BD9"/>
    <w:rsid w:val="00847F99"/>
    <w:rsid w:val="00853837"/>
    <w:rsid w:val="00864247"/>
    <w:rsid w:val="008644A3"/>
    <w:rsid w:val="008743F8"/>
    <w:rsid w:val="00883226"/>
    <w:rsid w:val="008877B3"/>
    <w:rsid w:val="008878B5"/>
    <w:rsid w:val="00887ABD"/>
    <w:rsid w:val="008A22BB"/>
    <w:rsid w:val="008C76A4"/>
    <w:rsid w:val="008D5AB2"/>
    <w:rsid w:val="008F2463"/>
    <w:rsid w:val="008F2D42"/>
    <w:rsid w:val="008F441F"/>
    <w:rsid w:val="008F589C"/>
    <w:rsid w:val="0090338C"/>
    <w:rsid w:val="0090436A"/>
    <w:rsid w:val="00904857"/>
    <w:rsid w:val="00906C8B"/>
    <w:rsid w:val="00921EBE"/>
    <w:rsid w:val="009221BE"/>
    <w:rsid w:val="00922372"/>
    <w:rsid w:val="00923181"/>
    <w:rsid w:val="00923DA9"/>
    <w:rsid w:val="009336FE"/>
    <w:rsid w:val="0094292A"/>
    <w:rsid w:val="00943011"/>
    <w:rsid w:val="0095203F"/>
    <w:rsid w:val="0096280F"/>
    <w:rsid w:val="0097770C"/>
    <w:rsid w:val="00977C34"/>
    <w:rsid w:val="0098066C"/>
    <w:rsid w:val="00984DBF"/>
    <w:rsid w:val="0098664E"/>
    <w:rsid w:val="00993986"/>
    <w:rsid w:val="009956B7"/>
    <w:rsid w:val="009967B4"/>
    <w:rsid w:val="009A429D"/>
    <w:rsid w:val="009B7633"/>
    <w:rsid w:val="009C3C77"/>
    <w:rsid w:val="009C513E"/>
    <w:rsid w:val="009C67B2"/>
    <w:rsid w:val="009E64F5"/>
    <w:rsid w:val="009F3DEF"/>
    <w:rsid w:val="009F7F02"/>
    <w:rsid w:val="00A0567C"/>
    <w:rsid w:val="00A21B2E"/>
    <w:rsid w:val="00A22191"/>
    <w:rsid w:val="00A230B2"/>
    <w:rsid w:val="00A27D21"/>
    <w:rsid w:val="00A36897"/>
    <w:rsid w:val="00A40AE9"/>
    <w:rsid w:val="00A42473"/>
    <w:rsid w:val="00A4558A"/>
    <w:rsid w:val="00A4674B"/>
    <w:rsid w:val="00A603C8"/>
    <w:rsid w:val="00A663FE"/>
    <w:rsid w:val="00A6661F"/>
    <w:rsid w:val="00A87D89"/>
    <w:rsid w:val="00AA77D4"/>
    <w:rsid w:val="00AB23C5"/>
    <w:rsid w:val="00AD6CBE"/>
    <w:rsid w:val="00AD72F5"/>
    <w:rsid w:val="00AE5EE0"/>
    <w:rsid w:val="00AF05FE"/>
    <w:rsid w:val="00AF4F65"/>
    <w:rsid w:val="00B022D2"/>
    <w:rsid w:val="00B074C7"/>
    <w:rsid w:val="00B07FBD"/>
    <w:rsid w:val="00B11167"/>
    <w:rsid w:val="00B165EC"/>
    <w:rsid w:val="00B24047"/>
    <w:rsid w:val="00B272A6"/>
    <w:rsid w:val="00B30262"/>
    <w:rsid w:val="00B40FBC"/>
    <w:rsid w:val="00B4248C"/>
    <w:rsid w:val="00B4577B"/>
    <w:rsid w:val="00B561C8"/>
    <w:rsid w:val="00B61EDB"/>
    <w:rsid w:val="00B62C8F"/>
    <w:rsid w:val="00B75179"/>
    <w:rsid w:val="00B92FBA"/>
    <w:rsid w:val="00B93916"/>
    <w:rsid w:val="00BA3710"/>
    <w:rsid w:val="00BA7203"/>
    <w:rsid w:val="00BA7F6B"/>
    <w:rsid w:val="00BB45F2"/>
    <w:rsid w:val="00BD49F9"/>
    <w:rsid w:val="00BD79BC"/>
    <w:rsid w:val="00BE38CD"/>
    <w:rsid w:val="00BF0293"/>
    <w:rsid w:val="00BF5229"/>
    <w:rsid w:val="00C00623"/>
    <w:rsid w:val="00C214DD"/>
    <w:rsid w:val="00C32224"/>
    <w:rsid w:val="00C328BA"/>
    <w:rsid w:val="00C33A35"/>
    <w:rsid w:val="00C33C4D"/>
    <w:rsid w:val="00C35D5F"/>
    <w:rsid w:val="00C431FB"/>
    <w:rsid w:val="00C533C8"/>
    <w:rsid w:val="00C65CBB"/>
    <w:rsid w:val="00C779E6"/>
    <w:rsid w:val="00C84F6B"/>
    <w:rsid w:val="00CA1681"/>
    <w:rsid w:val="00CA2E47"/>
    <w:rsid w:val="00CA4FDF"/>
    <w:rsid w:val="00CA7984"/>
    <w:rsid w:val="00CD0073"/>
    <w:rsid w:val="00CD0AAE"/>
    <w:rsid w:val="00CD1A76"/>
    <w:rsid w:val="00CD4792"/>
    <w:rsid w:val="00CF0EC0"/>
    <w:rsid w:val="00CF77E8"/>
    <w:rsid w:val="00D06AA4"/>
    <w:rsid w:val="00D125F2"/>
    <w:rsid w:val="00D15609"/>
    <w:rsid w:val="00D15CF7"/>
    <w:rsid w:val="00D30E48"/>
    <w:rsid w:val="00D37059"/>
    <w:rsid w:val="00D410EA"/>
    <w:rsid w:val="00D51CB0"/>
    <w:rsid w:val="00D6786E"/>
    <w:rsid w:val="00D701AA"/>
    <w:rsid w:val="00D71020"/>
    <w:rsid w:val="00D7102E"/>
    <w:rsid w:val="00D766A9"/>
    <w:rsid w:val="00D77B4D"/>
    <w:rsid w:val="00D81735"/>
    <w:rsid w:val="00D864B7"/>
    <w:rsid w:val="00D924DF"/>
    <w:rsid w:val="00D97CA4"/>
    <w:rsid w:val="00DB1623"/>
    <w:rsid w:val="00DB32DC"/>
    <w:rsid w:val="00DC1816"/>
    <w:rsid w:val="00DD3718"/>
    <w:rsid w:val="00DD55DF"/>
    <w:rsid w:val="00DE25FA"/>
    <w:rsid w:val="00DF4A77"/>
    <w:rsid w:val="00DF500F"/>
    <w:rsid w:val="00E008E4"/>
    <w:rsid w:val="00E0399D"/>
    <w:rsid w:val="00E07397"/>
    <w:rsid w:val="00E3002F"/>
    <w:rsid w:val="00E46499"/>
    <w:rsid w:val="00E57693"/>
    <w:rsid w:val="00E57B0A"/>
    <w:rsid w:val="00E60B30"/>
    <w:rsid w:val="00E766AC"/>
    <w:rsid w:val="00E8014A"/>
    <w:rsid w:val="00E817B0"/>
    <w:rsid w:val="00E81872"/>
    <w:rsid w:val="00E906E3"/>
    <w:rsid w:val="00E9286B"/>
    <w:rsid w:val="00EA2431"/>
    <w:rsid w:val="00EC4B92"/>
    <w:rsid w:val="00EC6BAB"/>
    <w:rsid w:val="00ED6921"/>
    <w:rsid w:val="00ED6A82"/>
    <w:rsid w:val="00EE2963"/>
    <w:rsid w:val="00F02C97"/>
    <w:rsid w:val="00F16924"/>
    <w:rsid w:val="00F24CEA"/>
    <w:rsid w:val="00F254CF"/>
    <w:rsid w:val="00F26822"/>
    <w:rsid w:val="00F30502"/>
    <w:rsid w:val="00F4445E"/>
    <w:rsid w:val="00F4526E"/>
    <w:rsid w:val="00F7797C"/>
    <w:rsid w:val="00F77E93"/>
    <w:rsid w:val="00F835BF"/>
    <w:rsid w:val="00F914CF"/>
    <w:rsid w:val="00F91C67"/>
    <w:rsid w:val="00F93379"/>
    <w:rsid w:val="00FA40C7"/>
    <w:rsid w:val="00FB36F9"/>
    <w:rsid w:val="00FC17BC"/>
    <w:rsid w:val="00FC23F0"/>
    <w:rsid w:val="00FC5053"/>
    <w:rsid w:val="00FE2FF4"/>
    <w:rsid w:val="00FE52A0"/>
    <w:rsid w:val="00FE689B"/>
    <w:rsid w:val="00FF05F0"/>
    <w:rsid w:val="00FF0E64"/>
    <w:rsid w:val="00FF574F"/>
    <w:rsid w:val="0D35279D"/>
    <w:rsid w:val="56D440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line="360" w:lineRule="auto"/>
      <w:jc w:val="both"/>
    </w:pPr>
    <w:rPr>
      <w:rFonts w:ascii="Times New Roman" w:hAnsi="Times New Roman" w:cs="Times New Roman" w:eastAsiaTheme="minorHAnsi"/>
      <w:sz w:val="24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paragraph" w:styleId="5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7">
    <w:name w:val="List"/>
    <w:basedOn w:val="4"/>
    <w:qFormat/>
    <w:uiPriority w:val="0"/>
    <w:rPr>
      <w:rFonts w:cs="Arial"/>
    </w:rPr>
  </w:style>
  <w:style w:type="paragraph" w:styleId="8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tr-TR"/>
    </w:rPr>
  </w:style>
  <w:style w:type="character" w:customStyle="1" w:styleId="9">
    <w:name w:val="Üstbilgi Char"/>
    <w:basedOn w:val="2"/>
    <w:qFormat/>
    <w:uiPriority w:val="99"/>
    <w:rPr>
      <w:rFonts w:ascii="Times New Roman" w:hAnsi="Times New Roman" w:eastAsia="Calibri" w:cs="Times New Roman"/>
      <w:sz w:val="24"/>
    </w:rPr>
  </w:style>
  <w:style w:type="character" w:customStyle="1" w:styleId="10">
    <w:name w:val="Altbilgi Char"/>
    <w:basedOn w:val="2"/>
    <w:link w:val="11"/>
    <w:semiHidden/>
    <w:qFormat/>
    <w:uiPriority w:val="99"/>
    <w:rPr>
      <w:rFonts w:ascii="Times New Roman" w:hAnsi="Times New Roman" w:eastAsia="Calibri" w:cs="Times New Roman"/>
      <w:sz w:val="24"/>
    </w:rPr>
  </w:style>
  <w:style w:type="paragraph" w:customStyle="1" w:styleId="11">
    <w:name w:val="Alt Bilgi1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paragraph" w:customStyle="1" w:styleId="12">
    <w:name w:val="Başlık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3">
    <w:name w:val="Resim Yazısı1"/>
    <w:basedOn w:val="1"/>
    <w:qFormat/>
    <w:uiPriority w:val="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4">
    <w:name w:val="Dizin"/>
    <w:basedOn w:val="1"/>
    <w:qFormat/>
    <w:uiPriority w:val="0"/>
    <w:pPr>
      <w:suppressLineNumbers/>
    </w:pPr>
    <w:rPr>
      <w:rFonts w:cs="Arial"/>
    </w:rPr>
  </w:style>
  <w:style w:type="paragraph" w:customStyle="1" w:styleId="15">
    <w:name w:val="Üst ve alt bilgi"/>
    <w:basedOn w:val="1"/>
    <w:qFormat/>
    <w:uiPriority w:val="0"/>
  </w:style>
  <w:style w:type="paragraph" w:customStyle="1" w:styleId="16">
    <w:name w:val="Üst Bilgi1"/>
    <w:basedOn w:val="1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Üst Bilgi Char"/>
    <w:basedOn w:val="2"/>
    <w:link w:val="6"/>
    <w:uiPriority w:val="99"/>
    <w:rPr>
      <w:rFonts w:ascii="Times New Roman" w:hAnsi="Times New Roman" w:cs="Times New Roman"/>
      <w:sz w:val="24"/>
    </w:rPr>
  </w:style>
  <w:style w:type="character" w:customStyle="1" w:styleId="19">
    <w:name w:val="Alt Bilgi Char"/>
    <w:basedOn w:val="2"/>
    <w:link w:val="5"/>
    <w:qFormat/>
    <w:uiPriority w:val="99"/>
    <w:rPr>
      <w:rFonts w:ascii="Times New Roman" w:hAnsi="Times New Roman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CDEB-6B6C-4E1E-898A-52A8CC388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8</Words>
  <Characters>1987</Characters>
  <Lines>16</Lines>
  <Paragraphs>4</Paragraphs>
  <TotalTime>458</TotalTime>
  <ScaleCrop>false</ScaleCrop>
  <LinksUpToDate>false</LinksUpToDate>
  <CharactersWithSpaces>2331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3:16:00Z</dcterms:created>
  <dc:creator>KMU</dc:creator>
  <cp:lastModifiedBy>Kmu</cp:lastModifiedBy>
  <cp:lastPrinted>2021-12-22T10:31:00Z</cp:lastPrinted>
  <dcterms:modified xsi:type="dcterms:W3CDTF">2024-03-25T07:07:2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0FFF1516477042BD80B37D00FEABBF51_12</vt:lpwstr>
  </property>
</Properties>
</file>